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790137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D02C9D" w:rsidRDefault="00D02C9D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233D25">
        <w:rPr>
          <w:rFonts w:ascii="Times New Roman" w:hAnsi="Times New Roman"/>
          <w:b/>
          <w:sz w:val="24"/>
          <w:szCs w:val="24"/>
        </w:rPr>
        <w:t>2</w:t>
      </w:r>
      <w:r w:rsidR="007E1ED3">
        <w:rPr>
          <w:rFonts w:ascii="Times New Roman" w:hAnsi="Times New Roman"/>
          <w:b/>
          <w:sz w:val="24"/>
          <w:szCs w:val="24"/>
        </w:rPr>
        <w:t>4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89769D">
        <w:rPr>
          <w:sz w:val="24"/>
          <w:szCs w:val="24"/>
        </w:rPr>
        <w:t>2</w:t>
      </w:r>
      <w:r w:rsidR="007E1ED3">
        <w:rPr>
          <w:sz w:val="24"/>
          <w:szCs w:val="24"/>
        </w:rPr>
        <w:t>7</w:t>
      </w:r>
      <w:r w:rsidR="00233D25">
        <w:rPr>
          <w:sz w:val="24"/>
          <w:szCs w:val="24"/>
        </w:rPr>
        <w:t xml:space="preserve"> июн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proofErr w:type="spellStart"/>
      <w:r w:rsidRPr="00D734F4">
        <w:rPr>
          <w:b w:val="0"/>
          <w:sz w:val="24"/>
          <w:szCs w:val="24"/>
        </w:rPr>
        <w:t>Гринштейн</w:t>
      </w:r>
      <w:proofErr w:type="spellEnd"/>
      <w:r w:rsidRPr="00D734F4">
        <w:rPr>
          <w:b w:val="0"/>
          <w:sz w:val="24"/>
          <w:szCs w:val="24"/>
        </w:rPr>
        <w:t xml:space="preserve">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proofErr w:type="spellStart"/>
      <w:r w:rsidRPr="00AC3325">
        <w:rPr>
          <w:b w:val="0"/>
          <w:sz w:val="24"/>
          <w:szCs w:val="24"/>
        </w:rPr>
        <w:t>Лянг</w:t>
      </w:r>
      <w:proofErr w:type="spellEnd"/>
      <w:r w:rsidRPr="00AC3325">
        <w:rPr>
          <w:b w:val="0"/>
          <w:sz w:val="24"/>
          <w:szCs w:val="24"/>
        </w:rPr>
        <w:t xml:space="preserve">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B139AE" w:rsidRPr="00B139AE" w:rsidRDefault="00B139AE" w:rsidP="00B139A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D7109">
        <w:rPr>
          <w:rFonts w:ascii="Times New Roman" w:hAnsi="Times New Roman"/>
          <w:b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F96839" w:rsidRPr="00B139AE" w:rsidRDefault="00F96839" w:rsidP="00F9683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B139AE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D36A20" w:rsidRPr="00B139AE" w:rsidRDefault="00F96839" w:rsidP="00D36A2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B139AE">
        <w:rPr>
          <w:rFonts w:ascii="Times New Roman" w:eastAsia="Calibri" w:hAnsi="Times New Roman"/>
          <w:b/>
          <w:sz w:val="24"/>
          <w:szCs w:val="24"/>
          <w:lang w:eastAsia="en-US"/>
        </w:rPr>
        <w:t>Исключение индивидуальных предпринимателей и юридических лиц из членов НП «Первая Национальная Организация Строителей»</w:t>
      </w:r>
      <w:r w:rsidR="007E1ED3" w:rsidRPr="00B139AE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7C3031" w:rsidRDefault="007C3031" w:rsidP="00B139AE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C3031" w:rsidRPr="00D734F4" w:rsidRDefault="007C3031" w:rsidP="007C3031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Pr="00B139AE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B139AE" w:rsidRDefault="007C3031" w:rsidP="00B139AE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B139AE" w:rsidRPr="00D734F4">
        <w:rPr>
          <w:rFonts w:ascii="Times New Roman" w:hAnsi="Times New Roman"/>
          <w:sz w:val="24"/>
          <w:szCs w:val="24"/>
        </w:rPr>
        <w:t xml:space="preserve">принять в члены </w:t>
      </w:r>
      <w:r w:rsidR="00B139AE" w:rsidRPr="00B3638E">
        <w:rPr>
          <w:rFonts w:ascii="Times New Roman" w:hAnsi="Times New Roman"/>
          <w:sz w:val="24"/>
          <w:szCs w:val="24"/>
        </w:rPr>
        <w:t xml:space="preserve">НП «Первая Национальная Организация Строителей» </w:t>
      </w:r>
      <w:r w:rsidR="00B139AE" w:rsidRPr="00B3638E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="00B139AE">
        <w:rPr>
          <w:rFonts w:ascii="Times New Roman" w:hAnsi="Times New Roman"/>
          <w:color w:val="000000"/>
          <w:sz w:val="24"/>
          <w:szCs w:val="24"/>
        </w:rPr>
        <w:t>«</w:t>
      </w:r>
      <w:r w:rsidR="00B139AE" w:rsidRPr="00B3638E">
        <w:rPr>
          <w:rFonts w:ascii="Times New Roman" w:hAnsi="Times New Roman"/>
          <w:color w:val="000000"/>
          <w:sz w:val="24"/>
          <w:szCs w:val="24"/>
        </w:rPr>
        <w:t xml:space="preserve">Управление механизации </w:t>
      </w:r>
      <w:r w:rsidR="00B139AE">
        <w:rPr>
          <w:rFonts w:ascii="Times New Roman" w:hAnsi="Times New Roman"/>
          <w:color w:val="000000"/>
          <w:sz w:val="24"/>
          <w:szCs w:val="24"/>
        </w:rPr>
        <w:t>–</w:t>
      </w:r>
      <w:r w:rsidR="00B139AE" w:rsidRPr="00B3638E">
        <w:rPr>
          <w:rFonts w:ascii="Times New Roman" w:hAnsi="Times New Roman"/>
          <w:color w:val="000000"/>
          <w:sz w:val="24"/>
          <w:szCs w:val="24"/>
        </w:rPr>
        <w:t xml:space="preserve"> 22</w:t>
      </w:r>
      <w:r w:rsidR="00B139AE">
        <w:rPr>
          <w:rFonts w:ascii="Times New Roman" w:hAnsi="Times New Roman"/>
          <w:color w:val="000000"/>
          <w:sz w:val="24"/>
          <w:szCs w:val="24"/>
        </w:rPr>
        <w:t>»</w:t>
      </w:r>
      <w:r w:rsidR="00B139AE" w:rsidRPr="00B3638E">
        <w:rPr>
          <w:rFonts w:ascii="Times New Roman" w:hAnsi="Times New Roman"/>
          <w:color w:val="000000"/>
          <w:sz w:val="24"/>
          <w:szCs w:val="24"/>
        </w:rPr>
        <w:t xml:space="preserve">, Московская обл., ИНН 5050080434 </w:t>
      </w:r>
      <w:r w:rsidR="00B139AE" w:rsidRPr="00B3638E">
        <w:rPr>
          <w:rFonts w:ascii="Times New Roman" w:hAnsi="Times New Roman"/>
          <w:sz w:val="24"/>
          <w:szCs w:val="24"/>
        </w:rPr>
        <w:t>и выдать свидетельство о допуске к следующим видам работ, которые оказывают</w:t>
      </w:r>
      <w:r w:rsidR="00B139AE" w:rsidRPr="00D734F4">
        <w:rPr>
          <w:rFonts w:ascii="Times New Roman" w:hAnsi="Times New Roman"/>
          <w:sz w:val="24"/>
          <w:szCs w:val="24"/>
        </w:rPr>
        <w:t xml:space="preserve"> влияние на безопасность объектов капитального строительства:</w:t>
      </w:r>
    </w:p>
    <w:p w:rsidR="00B139AE" w:rsidRPr="00B3638E" w:rsidRDefault="00B139AE" w:rsidP="00B139A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B3638E">
        <w:rPr>
          <w:rFonts w:ascii="Times New Roman" w:hAnsi="Times New Roman"/>
          <w:sz w:val="24"/>
          <w:szCs w:val="24"/>
        </w:rPr>
        <w:t>1. Земляные работы (3.3; 3.5; 3.7)</w:t>
      </w:r>
    </w:p>
    <w:p w:rsidR="00B139AE" w:rsidRPr="00B3638E" w:rsidRDefault="00B139AE" w:rsidP="00B139A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B3638E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B139AE" w:rsidRPr="00B3638E" w:rsidRDefault="00B139AE" w:rsidP="00B139A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B3638E">
        <w:rPr>
          <w:rFonts w:ascii="Times New Roman" w:hAnsi="Times New Roman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4; 12.5; 12.6)</w:t>
      </w:r>
    </w:p>
    <w:p w:rsidR="00B139AE" w:rsidRPr="00B3638E" w:rsidRDefault="00B139AE" w:rsidP="00B139A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B3638E">
        <w:rPr>
          <w:rFonts w:ascii="Times New Roman" w:hAnsi="Times New Roman"/>
          <w:sz w:val="24"/>
          <w:szCs w:val="24"/>
        </w:rPr>
        <w:t>4. Устройство наружных сетей водопровода (16.1; 16.2; 16.3; 16.4)</w:t>
      </w:r>
    </w:p>
    <w:p w:rsidR="00B139AE" w:rsidRPr="00B3638E" w:rsidRDefault="00B139AE" w:rsidP="00B139A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B3638E">
        <w:rPr>
          <w:rFonts w:ascii="Times New Roman" w:hAnsi="Times New Roman"/>
          <w:sz w:val="24"/>
          <w:szCs w:val="24"/>
        </w:rPr>
        <w:t>5. Устройство наружных сетей канализации (17.1; 17.2; 17.3; 17.4; 17.5; 17.6; 17.7)</w:t>
      </w:r>
    </w:p>
    <w:p w:rsidR="00B139AE" w:rsidRDefault="00B139AE" w:rsidP="00B139A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B3638E">
        <w:rPr>
          <w:rFonts w:ascii="Times New Roman" w:hAnsi="Times New Roman"/>
          <w:sz w:val="24"/>
          <w:szCs w:val="24"/>
        </w:rPr>
        <w:t>6. Устройство наружных сетей теплоснабжения (18.1; 18.3; 18.4; 18.5)</w:t>
      </w:r>
    </w:p>
    <w:p w:rsidR="00B139AE" w:rsidRDefault="00B139AE" w:rsidP="00B139AE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6 (шесть) видов работ.</w:t>
      </w:r>
    </w:p>
    <w:p w:rsidR="007C3031" w:rsidRDefault="007C3031" w:rsidP="00B139AE">
      <w:pPr>
        <w:pStyle w:val="ae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B139AE" w:rsidRPr="00A3433E" w:rsidRDefault="00B139AE" w:rsidP="00B139AE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</w:p>
    <w:p w:rsidR="00B139AE" w:rsidRDefault="00B139AE" w:rsidP="00B139AE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B139AE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Fonts w:ascii="Times New Roman" w:hAnsi="Times New Roman"/>
          <w:sz w:val="24"/>
          <w:szCs w:val="24"/>
        </w:rPr>
        <w:t xml:space="preserve">принять в члены </w:t>
      </w:r>
      <w:r w:rsidRPr="00B3638E">
        <w:rPr>
          <w:rFonts w:ascii="Times New Roman" w:hAnsi="Times New Roman"/>
          <w:sz w:val="24"/>
          <w:szCs w:val="24"/>
        </w:rPr>
        <w:t xml:space="preserve">НП «Первая Национальная Организация Строителей» </w:t>
      </w:r>
      <w:r w:rsidRPr="00B3638E">
        <w:rPr>
          <w:rFonts w:ascii="Times New Roman" w:hAnsi="Times New Roman"/>
          <w:color w:val="000000"/>
          <w:sz w:val="24"/>
          <w:szCs w:val="24"/>
        </w:rPr>
        <w:t xml:space="preserve">ООО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B3638E">
        <w:rPr>
          <w:rFonts w:ascii="Times New Roman" w:hAnsi="Times New Roman"/>
          <w:color w:val="000000"/>
          <w:sz w:val="24"/>
          <w:szCs w:val="24"/>
        </w:rPr>
        <w:t xml:space="preserve">Управление механизации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B3638E">
        <w:rPr>
          <w:rFonts w:ascii="Times New Roman" w:hAnsi="Times New Roman"/>
          <w:color w:val="000000"/>
          <w:sz w:val="24"/>
          <w:szCs w:val="24"/>
        </w:rPr>
        <w:t xml:space="preserve"> 22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B3638E">
        <w:rPr>
          <w:rFonts w:ascii="Times New Roman" w:hAnsi="Times New Roman"/>
          <w:color w:val="000000"/>
          <w:sz w:val="24"/>
          <w:szCs w:val="24"/>
        </w:rPr>
        <w:t xml:space="preserve">, Московская обл., ИНН 5050080434 </w:t>
      </w:r>
      <w:r w:rsidRPr="00B3638E">
        <w:rPr>
          <w:rFonts w:ascii="Times New Roman" w:hAnsi="Times New Roman"/>
          <w:sz w:val="24"/>
          <w:szCs w:val="24"/>
        </w:rPr>
        <w:t xml:space="preserve">и </w:t>
      </w:r>
      <w:r w:rsidRPr="00B3638E">
        <w:rPr>
          <w:rFonts w:ascii="Times New Roman" w:hAnsi="Times New Roman"/>
          <w:sz w:val="24"/>
          <w:szCs w:val="24"/>
        </w:rPr>
        <w:lastRenderedPageBreak/>
        <w:t>выдать свидетельство о допуске к следующим видам работ, которые оказывают</w:t>
      </w:r>
      <w:r w:rsidRPr="00D734F4">
        <w:rPr>
          <w:rFonts w:ascii="Times New Roman" w:hAnsi="Times New Roman"/>
          <w:sz w:val="24"/>
          <w:szCs w:val="24"/>
        </w:rPr>
        <w:t xml:space="preserve"> влияние на безопасность объектов капитального строительства:</w:t>
      </w:r>
    </w:p>
    <w:p w:rsidR="00B139AE" w:rsidRPr="00B3638E" w:rsidRDefault="00B139AE" w:rsidP="00B139A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B3638E">
        <w:rPr>
          <w:rFonts w:ascii="Times New Roman" w:hAnsi="Times New Roman"/>
          <w:sz w:val="24"/>
          <w:szCs w:val="24"/>
        </w:rPr>
        <w:t>1. Земляные работы (3.3; 3.5; 3.7)</w:t>
      </w:r>
    </w:p>
    <w:p w:rsidR="00B139AE" w:rsidRPr="00B3638E" w:rsidRDefault="00B139AE" w:rsidP="00B139A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B3638E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B139AE" w:rsidRPr="00B3638E" w:rsidRDefault="00B139AE" w:rsidP="00B139A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B3638E">
        <w:rPr>
          <w:rFonts w:ascii="Times New Roman" w:hAnsi="Times New Roman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4; 12.5; 12.6)</w:t>
      </w:r>
    </w:p>
    <w:p w:rsidR="00B139AE" w:rsidRPr="00B3638E" w:rsidRDefault="00B139AE" w:rsidP="00B139A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B3638E">
        <w:rPr>
          <w:rFonts w:ascii="Times New Roman" w:hAnsi="Times New Roman"/>
          <w:sz w:val="24"/>
          <w:szCs w:val="24"/>
        </w:rPr>
        <w:t>4. Устройство наружных сетей водопровода (16.1; 16.2; 16.3; 16.4)</w:t>
      </w:r>
    </w:p>
    <w:p w:rsidR="00B139AE" w:rsidRPr="00B3638E" w:rsidRDefault="00B139AE" w:rsidP="00B139A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B3638E">
        <w:rPr>
          <w:rFonts w:ascii="Times New Roman" w:hAnsi="Times New Roman"/>
          <w:sz w:val="24"/>
          <w:szCs w:val="24"/>
        </w:rPr>
        <w:t>5. Устройство наружных сетей канализации (17.1; 17.2; 17.3; 17.4; 17.5; 17.6; 17.7)</w:t>
      </w:r>
    </w:p>
    <w:p w:rsidR="00B139AE" w:rsidRDefault="00B139AE" w:rsidP="00B139A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B3638E">
        <w:rPr>
          <w:rFonts w:ascii="Times New Roman" w:hAnsi="Times New Roman"/>
          <w:sz w:val="24"/>
          <w:szCs w:val="24"/>
        </w:rPr>
        <w:t>6. Устройство наружных сетей теплоснабжения (18.1; 18.3; 18.4; 18.5)</w:t>
      </w:r>
    </w:p>
    <w:p w:rsidR="00B139AE" w:rsidRDefault="00B139AE" w:rsidP="00B139AE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6 (шесть) видов работ.</w:t>
      </w:r>
    </w:p>
    <w:p w:rsidR="00B139AE" w:rsidRPr="00945A8F" w:rsidRDefault="00B139AE" w:rsidP="00B139AE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7C3031" w:rsidRPr="007E1ED3" w:rsidRDefault="007C3031" w:rsidP="007E1ED3">
      <w:pPr>
        <w:tabs>
          <w:tab w:val="left" w:pos="993"/>
        </w:tabs>
        <w:spacing w:after="0" w:line="240" w:lineRule="auto"/>
        <w:ind w:left="568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D7109" w:rsidRPr="00D02C9D" w:rsidRDefault="00761DF0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D7109" w:rsidRPr="00D734F4">
        <w:rPr>
          <w:rFonts w:ascii="Times New Roman" w:hAnsi="Times New Roman"/>
          <w:b/>
          <w:sz w:val="24"/>
          <w:szCs w:val="24"/>
        </w:rPr>
        <w:t xml:space="preserve">. По </w:t>
      </w:r>
      <w:r w:rsidR="007C3031">
        <w:rPr>
          <w:rFonts w:ascii="Times New Roman" w:hAnsi="Times New Roman"/>
          <w:b/>
          <w:sz w:val="24"/>
          <w:szCs w:val="24"/>
        </w:rPr>
        <w:t>второму</w:t>
      </w:r>
      <w:r w:rsidR="001D7109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1D7109" w:rsidRPr="00D02C9D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761DF0" w:rsidRDefault="00761DF0" w:rsidP="00761DF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36A20" w:rsidRPr="00D734F4">
        <w:rPr>
          <w:rFonts w:ascii="Times New Roman" w:hAnsi="Times New Roman"/>
          <w:b/>
          <w:sz w:val="24"/>
          <w:szCs w:val="24"/>
        </w:rPr>
        <w:t>.</w:t>
      </w:r>
      <w:r w:rsidR="001D7109">
        <w:rPr>
          <w:rFonts w:ascii="Times New Roman" w:hAnsi="Times New Roman"/>
          <w:b/>
          <w:sz w:val="24"/>
          <w:szCs w:val="24"/>
        </w:rPr>
        <w:t>1</w:t>
      </w:r>
      <w:r w:rsidR="00D36A20">
        <w:rPr>
          <w:rFonts w:ascii="Times New Roman" w:hAnsi="Times New Roman"/>
          <w:b/>
          <w:sz w:val="24"/>
          <w:szCs w:val="24"/>
        </w:rPr>
        <w:t>.</w:t>
      </w:r>
      <w:r w:rsidR="00D36A20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D36A20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D36A20">
        <w:rPr>
          <w:rFonts w:ascii="Times New Roman" w:hAnsi="Times New Roman"/>
          <w:b/>
          <w:sz w:val="24"/>
          <w:szCs w:val="24"/>
        </w:rPr>
        <w:t xml:space="preserve"> </w:t>
      </w:r>
      <w:r w:rsidRPr="00D734F4">
        <w:rPr>
          <w:rFonts w:ascii="Times New Roman" w:hAnsi="Times New Roman"/>
          <w:sz w:val="24"/>
          <w:szCs w:val="24"/>
        </w:rPr>
        <w:t xml:space="preserve">внести </w:t>
      </w:r>
      <w:r w:rsidRPr="00F557AC">
        <w:rPr>
          <w:rFonts w:ascii="Times New Roman" w:hAnsi="Times New Roman"/>
          <w:sz w:val="24"/>
          <w:szCs w:val="24"/>
        </w:rPr>
        <w:t xml:space="preserve">изменения в ранее </w:t>
      </w:r>
      <w:r w:rsidRPr="005F2004">
        <w:rPr>
          <w:rFonts w:ascii="Times New Roman" w:hAnsi="Times New Roman"/>
          <w:sz w:val="24"/>
          <w:szCs w:val="24"/>
        </w:rPr>
        <w:t xml:space="preserve">выданное </w:t>
      </w:r>
      <w:r w:rsidRPr="005F2004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Pr="005F2004">
        <w:rPr>
          <w:rFonts w:ascii="Times New Roman" w:hAnsi="Times New Roman"/>
          <w:color w:val="000000"/>
          <w:sz w:val="24"/>
          <w:szCs w:val="24"/>
        </w:rPr>
        <w:t>СпецСтройКом</w:t>
      </w:r>
      <w:proofErr w:type="spellEnd"/>
      <w:r w:rsidRPr="005F2004">
        <w:rPr>
          <w:rFonts w:ascii="Times New Roman" w:hAnsi="Times New Roman"/>
          <w:color w:val="000000"/>
          <w:sz w:val="24"/>
          <w:szCs w:val="24"/>
        </w:rPr>
        <w:t xml:space="preserve">», г. Москва, ИНН 7720667062, </w:t>
      </w:r>
      <w:r w:rsidRPr="005F2004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</w:t>
      </w:r>
      <w:r w:rsidRPr="002B37C0">
        <w:rPr>
          <w:rFonts w:ascii="Times New Roman" w:hAnsi="Times New Roman"/>
          <w:sz w:val="24"/>
          <w:szCs w:val="24"/>
        </w:rPr>
        <w:t xml:space="preserve"> новое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. Устройство бетонных и железобетонных монолитных конструкций (6.1; 6.2; 6.3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2. Монтаж сборных бетонных и железобетонных конструкций (7.1; 7.2; 7.3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3. Монтаж металлических конструкций (10.1; 10.2; 10.3; 10.4; 10.5; 10.6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5; 12.6; 12.7; 12.9; 12.10; 12.12)</w:t>
      </w:r>
    </w:p>
    <w:p w:rsidR="00761DF0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761DF0" w:rsidRPr="002B37C0" w:rsidRDefault="00761DF0" w:rsidP="00761DF0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пя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F032E" w:rsidRDefault="002F032E" w:rsidP="00761DF0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761DF0" w:rsidRDefault="00D36A20" w:rsidP="00761DF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761DF0" w:rsidRPr="00D734F4">
        <w:rPr>
          <w:rFonts w:ascii="Times New Roman" w:hAnsi="Times New Roman"/>
          <w:sz w:val="24"/>
          <w:szCs w:val="24"/>
        </w:rPr>
        <w:t xml:space="preserve">внести </w:t>
      </w:r>
      <w:r w:rsidR="00761DF0" w:rsidRPr="00F557AC">
        <w:rPr>
          <w:rFonts w:ascii="Times New Roman" w:hAnsi="Times New Roman"/>
          <w:sz w:val="24"/>
          <w:szCs w:val="24"/>
        </w:rPr>
        <w:t xml:space="preserve">изменения в ранее </w:t>
      </w:r>
      <w:r w:rsidR="00761DF0" w:rsidRPr="005F2004">
        <w:rPr>
          <w:rFonts w:ascii="Times New Roman" w:hAnsi="Times New Roman"/>
          <w:sz w:val="24"/>
          <w:szCs w:val="24"/>
        </w:rPr>
        <w:t xml:space="preserve">выданное </w:t>
      </w:r>
      <w:r w:rsidR="00761DF0" w:rsidRPr="005F2004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="00761DF0" w:rsidRPr="005F2004">
        <w:rPr>
          <w:rFonts w:ascii="Times New Roman" w:hAnsi="Times New Roman"/>
          <w:color w:val="000000"/>
          <w:sz w:val="24"/>
          <w:szCs w:val="24"/>
        </w:rPr>
        <w:t>СпецСтройКом</w:t>
      </w:r>
      <w:proofErr w:type="spellEnd"/>
      <w:r w:rsidR="00761DF0" w:rsidRPr="005F2004">
        <w:rPr>
          <w:rFonts w:ascii="Times New Roman" w:hAnsi="Times New Roman"/>
          <w:color w:val="000000"/>
          <w:sz w:val="24"/>
          <w:szCs w:val="24"/>
        </w:rPr>
        <w:t xml:space="preserve">», г. Москва, ИНН 7720667062, </w:t>
      </w:r>
      <w:r w:rsidR="00761DF0" w:rsidRPr="005F2004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</w:t>
      </w:r>
      <w:r w:rsidR="00761DF0" w:rsidRPr="002B37C0">
        <w:rPr>
          <w:rFonts w:ascii="Times New Roman" w:hAnsi="Times New Roman"/>
          <w:sz w:val="24"/>
          <w:szCs w:val="24"/>
        </w:rPr>
        <w:t xml:space="preserve"> новое</w:t>
      </w:r>
      <w:r w:rsidR="00761DF0"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. Устройство бетонных и железобетонных монолитных конструкций (6.1; 6.2; 6.3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2. Монтаж сборных бетонных и железобетонных конструкций (7.1; 7.2; 7.3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3. Монтаж металлических конструкций (10.1; 10.2; 10.3; 10.4; 10.5; 10.6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5; 12.6; 12.7; 12.9; 12.10; 12.12)</w:t>
      </w:r>
    </w:p>
    <w:p w:rsidR="00761DF0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761DF0" w:rsidRPr="002B37C0" w:rsidRDefault="00761DF0" w:rsidP="00761DF0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пя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36A20" w:rsidRPr="00945A8F" w:rsidRDefault="00D36A20" w:rsidP="00761DF0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761DF0" w:rsidRDefault="00761DF0" w:rsidP="00761DF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A68E6" w:rsidRPr="00D734F4">
        <w:rPr>
          <w:rFonts w:ascii="Times New Roman" w:hAnsi="Times New Roman"/>
          <w:b/>
          <w:sz w:val="24"/>
          <w:szCs w:val="24"/>
        </w:rPr>
        <w:t>.</w:t>
      </w:r>
      <w:r w:rsidR="001D7109">
        <w:rPr>
          <w:rFonts w:ascii="Times New Roman" w:hAnsi="Times New Roman"/>
          <w:b/>
          <w:sz w:val="24"/>
          <w:szCs w:val="24"/>
        </w:rPr>
        <w:t>2</w:t>
      </w:r>
      <w:r w:rsidR="008A68E6">
        <w:rPr>
          <w:rFonts w:ascii="Times New Roman" w:hAnsi="Times New Roman"/>
          <w:b/>
          <w:sz w:val="24"/>
          <w:szCs w:val="24"/>
        </w:rPr>
        <w:t>.</w:t>
      </w:r>
      <w:r w:rsidR="008A68E6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8A68E6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8A68E6">
        <w:rPr>
          <w:rFonts w:ascii="Times New Roman" w:hAnsi="Times New Roman"/>
          <w:b/>
          <w:sz w:val="24"/>
          <w:szCs w:val="24"/>
        </w:rPr>
        <w:t xml:space="preserve"> </w:t>
      </w:r>
      <w:r w:rsidRPr="005F200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F2004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Pr="005F2004">
        <w:rPr>
          <w:rFonts w:ascii="Times New Roman" w:hAnsi="Times New Roman"/>
          <w:color w:val="000000"/>
          <w:sz w:val="24"/>
          <w:szCs w:val="24"/>
        </w:rPr>
        <w:t>Ремстройуниверсал</w:t>
      </w:r>
      <w:proofErr w:type="spellEnd"/>
      <w:r w:rsidRPr="005F2004">
        <w:rPr>
          <w:rFonts w:ascii="Times New Roman" w:hAnsi="Times New Roman"/>
          <w:color w:val="000000"/>
          <w:sz w:val="24"/>
          <w:szCs w:val="24"/>
        </w:rPr>
        <w:t xml:space="preserve">», Ульяновская область, ИНН 7325058736, </w:t>
      </w:r>
      <w:r w:rsidRPr="005F2004">
        <w:rPr>
          <w:rFonts w:ascii="Times New Roman" w:hAnsi="Times New Roman"/>
          <w:sz w:val="24"/>
          <w:szCs w:val="24"/>
        </w:rPr>
        <w:t>сви</w:t>
      </w:r>
      <w:r w:rsidRPr="00970EC1">
        <w:rPr>
          <w:rFonts w:ascii="Times New Roman" w:hAnsi="Times New Roman"/>
          <w:sz w:val="24"/>
          <w:szCs w:val="24"/>
        </w:rPr>
        <w:t>детельство о допуске к работам, которые оказывают влияние на безопасность объектов капитального строительства</w:t>
      </w:r>
      <w:r w:rsidRPr="00D734F4">
        <w:rPr>
          <w:rFonts w:ascii="Times New Roman" w:hAnsi="Times New Roman"/>
          <w:sz w:val="24"/>
          <w:szCs w:val="24"/>
        </w:rPr>
        <w:t>, и выдать новое свидетельство о допуске к следующим видам работ взамен ранее выданного: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. Подготовительные работы (2.1; 2.4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3. Монтаж сборных бетонных и железобетонных конструкций (7.1; 7.2; 7.3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lastRenderedPageBreak/>
        <w:t>4. Работы по устройству каменных конструкций (9.1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5. Монтаж деревянных конструкций (11.1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3; 12.5; 12.8; 12.9; 12.10; 12.12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7. Устройство кровель (13.1; 13.2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8. Устройство внутренних инженерных систем и оборудования зданий и сооружений (15.1; 15.2; 15.4; 15.5)</w:t>
      </w:r>
    </w:p>
    <w:p w:rsidR="00761DF0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 xml:space="preserve"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3), стоимость которых по одному договору не превышает десяти миллионов рублей. </w:t>
      </w:r>
    </w:p>
    <w:p w:rsidR="00761DF0" w:rsidRDefault="00761DF0" w:rsidP="00761DF0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A68E6" w:rsidRDefault="008A68E6" w:rsidP="00761DF0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761DF0" w:rsidRDefault="008A68E6" w:rsidP="00761DF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761DF0" w:rsidRPr="005F200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761DF0" w:rsidRPr="005F2004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="00761DF0" w:rsidRPr="005F2004">
        <w:rPr>
          <w:rFonts w:ascii="Times New Roman" w:hAnsi="Times New Roman"/>
          <w:color w:val="000000"/>
          <w:sz w:val="24"/>
          <w:szCs w:val="24"/>
        </w:rPr>
        <w:t>Ремстройуниверсал</w:t>
      </w:r>
      <w:proofErr w:type="spellEnd"/>
      <w:r w:rsidR="00761DF0" w:rsidRPr="005F2004">
        <w:rPr>
          <w:rFonts w:ascii="Times New Roman" w:hAnsi="Times New Roman"/>
          <w:color w:val="000000"/>
          <w:sz w:val="24"/>
          <w:szCs w:val="24"/>
        </w:rPr>
        <w:t xml:space="preserve">», Ульяновская область, ИНН 7325058736, </w:t>
      </w:r>
      <w:r w:rsidR="00761DF0" w:rsidRPr="005F2004">
        <w:rPr>
          <w:rFonts w:ascii="Times New Roman" w:hAnsi="Times New Roman"/>
          <w:sz w:val="24"/>
          <w:szCs w:val="24"/>
        </w:rPr>
        <w:t>сви</w:t>
      </w:r>
      <w:r w:rsidR="00761DF0" w:rsidRPr="00970EC1">
        <w:rPr>
          <w:rFonts w:ascii="Times New Roman" w:hAnsi="Times New Roman"/>
          <w:sz w:val="24"/>
          <w:szCs w:val="24"/>
        </w:rPr>
        <w:t>детельство о допуске к работам, которые оказывают влияние на безопасность объектов капитального строительства</w:t>
      </w:r>
      <w:r w:rsidR="00761DF0" w:rsidRPr="00D734F4">
        <w:rPr>
          <w:rFonts w:ascii="Times New Roman" w:hAnsi="Times New Roman"/>
          <w:sz w:val="24"/>
          <w:szCs w:val="24"/>
        </w:rPr>
        <w:t>, и выдать новое свидетельство о допуске к следующим видам работ взамен ранее выданного: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. Подготовительные работы (2.1; 2.4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3. Монтаж сборных бетонных и железобетонных конструкций (7.1; 7.2; 7.3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4. Работы по устройству каменных конструкций (9.1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5. Монтаж деревянных конструкций (11.1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3; 12.5; 12.8; 12.9; 12.10; 12.12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7. Устройство кровель (13.1; 13.2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8. Устройство внутренних инженерных систем и оборудования зданий и сооружений (15.1; 15.2; 15.4; 15.5)</w:t>
      </w:r>
    </w:p>
    <w:p w:rsidR="00761DF0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 xml:space="preserve"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3), стоимость которых по одному договору не превышает десяти миллионов рублей. </w:t>
      </w:r>
    </w:p>
    <w:p w:rsidR="00761DF0" w:rsidRDefault="00761DF0" w:rsidP="00761DF0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22FF4" w:rsidRDefault="008A68E6" w:rsidP="00761DF0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A3433E" w:rsidRPr="00FB2749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61DF0" w:rsidRDefault="00761DF0" w:rsidP="00761DF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3433E" w:rsidRPr="00D734F4">
        <w:rPr>
          <w:rFonts w:ascii="Times New Roman" w:hAnsi="Times New Roman"/>
          <w:b/>
          <w:sz w:val="24"/>
          <w:szCs w:val="24"/>
        </w:rPr>
        <w:t>.</w:t>
      </w:r>
      <w:r w:rsidR="001D7109">
        <w:rPr>
          <w:rFonts w:ascii="Times New Roman" w:hAnsi="Times New Roman"/>
          <w:b/>
          <w:sz w:val="24"/>
          <w:szCs w:val="24"/>
        </w:rPr>
        <w:t>3</w:t>
      </w:r>
      <w:r w:rsidR="00A3433E">
        <w:rPr>
          <w:rFonts w:ascii="Times New Roman" w:hAnsi="Times New Roman"/>
          <w:b/>
          <w:sz w:val="24"/>
          <w:szCs w:val="24"/>
        </w:rPr>
        <w:t>.</w:t>
      </w:r>
      <w:r w:rsidR="00A3433E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A3433E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A3433E">
        <w:rPr>
          <w:rFonts w:ascii="Times New Roman" w:hAnsi="Times New Roman"/>
          <w:b/>
          <w:sz w:val="24"/>
          <w:szCs w:val="24"/>
        </w:rPr>
        <w:t xml:space="preserve"> </w:t>
      </w:r>
      <w:r w:rsidRPr="00970EC1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70EC1">
        <w:rPr>
          <w:rFonts w:ascii="Times New Roman" w:hAnsi="Times New Roman"/>
          <w:color w:val="000000"/>
          <w:sz w:val="24"/>
          <w:szCs w:val="24"/>
        </w:rPr>
        <w:t xml:space="preserve">ООО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5F2004">
        <w:rPr>
          <w:rFonts w:ascii="Times New Roman" w:hAnsi="Times New Roman"/>
          <w:color w:val="000000"/>
          <w:sz w:val="24"/>
          <w:szCs w:val="24"/>
        </w:rPr>
        <w:t xml:space="preserve">Альянс-Строй», Республика Башкортостан, ИНН 0278140071, </w:t>
      </w:r>
      <w:r w:rsidRPr="005F2004">
        <w:rPr>
          <w:rFonts w:ascii="Times New Roman" w:hAnsi="Times New Roman"/>
          <w:sz w:val="24"/>
          <w:szCs w:val="24"/>
        </w:rPr>
        <w:t>свидетельство о допуске к работам, которые о</w:t>
      </w:r>
      <w:r w:rsidRPr="00970EC1">
        <w:rPr>
          <w:rFonts w:ascii="Times New Roman" w:hAnsi="Times New Roman"/>
          <w:sz w:val="24"/>
          <w:szCs w:val="24"/>
        </w:rPr>
        <w:t>казывают влияние на безопасность объектов капитального строительства, и выдать новое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. Свайные работы. Закрепление грунтов (5.1; 5.2; 5.3; 5.4; 5.5; 5.6; 5.7; 5.8; 5.9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3. Монтаж сборных бетонных и железобетонных конструкций (7.1; 7.2; 7.3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4. Монтаж металлических конструкций (10.1; 10.2; 10.3; 10.4; 10.5; 10.6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5. Устройство кровель (13.1; 13.2; 13.3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6. Фасадные работы (14.1; 14.2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7. Устройство внутренних инженерных систем и оборудования зданий и сооружений (15.5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8. Устройство наружных сетей водопровода (16.1; 16.2; 16.3; 16.4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9. Устройство наружных сетей канализации (17.1; 17.2; 17.3; 17.4; 17.5; 17.6; 17.7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0. Устройство наружных сетей теплоснабжения (18.1; 18.2; 18.3; 18.4; 18.5)</w:t>
      </w:r>
    </w:p>
    <w:p w:rsidR="00761DF0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3; </w:t>
      </w:r>
      <w:r w:rsidRPr="005F2004">
        <w:rPr>
          <w:rFonts w:ascii="Times New Roman" w:hAnsi="Times New Roman"/>
          <w:sz w:val="24"/>
          <w:szCs w:val="24"/>
        </w:rPr>
        <w:lastRenderedPageBreak/>
        <w:t xml:space="preserve">33.4; 33.5; 33.7), стоимость которых по одному договору не превышает десяти миллионов рублей. </w:t>
      </w:r>
    </w:p>
    <w:p w:rsidR="00A3433E" w:rsidRDefault="00A3433E" w:rsidP="00761DF0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6276B4" w:rsidRPr="007E1F79" w:rsidRDefault="006276B4" w:rsidP="006276B4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761DF0" w:rsidRDefault="00A3433E" w:rsidP="00761DF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761DF0" w:rsidRPr="00970EC1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761DF0" w:rsidRPr="00970EC1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="00761DF0">
        <w:rPr>
          <w:rFonts w:ascii="Times New Roman" w:hAnsi="Times New Roman"/>
          <w:color w:val="000000"/>
          <w:sz w:val="24"/>
          <w:szCs w:val="24"/>
        </w:rPr>
        <w:t>«</w:t>
      </w:r>
      <w:r w:rsidR="00761DF0" w:rsidRPr="005F2004">
        <w:rPr>
          <w:rFonts w:ascii="Times New Roman" w:hAnsi="Times New Roman"/>
          <w:color w:val="000000"/>
          <w:sz w:val="24"/>
          <w:szCs w:val="24"/>
        </w:rPr>
        <w:t xml:space="preserve">Альянс-Строй», Республика Башкортостан, ИНН 0278140071, </w:t>
      </w:r>
      <w:r w:rsidR="00761DF0" w:rsidRPr="005F2004">
        <w:rPr>
          <w:rFonts w:ascii="Times New Roman" w:hAnsi="Times New Roman"/>
          <w:sz w:val="24"/>
          <w:szCs w:val="24"/>
        </w:rPr>
        <w:t>свидетельство о допуске к работам, которые о</w:t>
      </w:r>
      <w:r w:rsidR="00761DF0" w:rsidRPr="00970EC1">
        <w:rPr>
          <w:rFonts w:ascii="Times New Roman" w:hAnsi="Times New Roman"/>
          <w:sz w:val="24"/>
          <w:szCs w:val="24"/>
        </w:rPr>
        <w:t>казывают влияние на безопасность объектов капитального строительства, и выдать новое</w:t>
      </w:r>
      <w:r w:rsidR="00761DF0"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. Свайные работы. Закрепление грунтов (5.1; 5.2; 5.3; 5.4; 5.5; 5.6; 5.7; 5.8; 5.9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3. Монтаж сборных бетонных и железобетонных конструкций (7.1; 7.2; 7.3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4. Монтаж металлических конструкций (10.1; 10.2; 10.3; 10.4; 10.5; 10.6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5. Устройство кровель (13.1; 13.2; 13.3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6. Фасадные работы (14.1; 14.2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7. Устройство внутренних инженерных систем и оборудования зданий и сооружений (15.5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8. Устройство наружных сетей водопровода (16.1; 16.2; 16.3; 16.4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9. Устройство наружных сетей канализации (17.1; 17.2; 17.3; 17.4; 17.5; 17.6; 17.7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0. Устройство наружных сетей теплоснабжения (18.1; 18.2; 18.3; 18.4; 18.5)</w:t>
      </w:r>
    </w:p>
    <w:p w:rsidR="00761DF0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3; 33.4; 33.5; 33.7), стоимость которых по одному договору не превышает десяти миллионов рублей. </w:t>
      </w:r>
    </w:p>
    <w:p w:rsidR="00A3433E" w:rsidRPr="00FB2749" w:rsidRDefault="00A3433E" w:rsidP="00761DF0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197609" w:rsidRDefault="00197609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761DF0" w:rsidRDefault="00761DF0" w:rsidP="00761DF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D7109">
        <w:rPr>
          <w:rFonts w:ascii="Times New Roman" w:hAnsi="Times New Roman"/>
          <w:b/>
          <w:sz w:val="24"/>
          <w:szCs w:val="24"/>
        </w:rPr>
        <w:t>.4</w:t>
      </w:r>
      <w:r w:rsidR="00A3433E">
        <w:rPr>
          <w:rFonts w:ascii="Times New Roman" w:hAnsi="Times New Roman"/>
          <w:b/>
          <w:sz w:val="24"/>
          <w:szCs w:val="24"/>
        </w:rPr>
        <w:t>.</w:t>
      </w:r>
      <w:r w:rsidR="00A3433E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A3433E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A3433E">
        <w:rPr>
          <w:rFonts w:ascii="Times New Roman" w:hAnsi="Times New Roman"/>
          <w:b/>
          <w:sz w:val="24"/>
          <w:szCs w:val="24"/>
        </w:rPr>
        <w:t xml:space="preserve"> </w:t>
      </w:r>
      <w:r w:rsidRPr="00970EC1">
        <w:rPr>
          <w:rFonts w:ascii="Times New Roman" w:hAnsi="Times New Roman"/>
          <w:sz w:val="24"/>
          <w:szCs w:val="24"/>
        </w:rPr>
        <w:t xml:space="preserve">внести </w:t>
      </w:r>
      <w:r w:rsidRPr="00595816">
        <w:rPr>
          <w:rFonts w:ascii="Times New Roman" w:hAnsi="Times New Roman"/>
          <w:sz w:val="24"/>
          <w:szCs w:val="24"/>
        </w:rPr>
        <w:t xml:space="preserve">изменения в ранее выданное </w:t>
      </w:r>
      <w:r w:rsidRPr="00595816">
        <w:rPr>
          <w:rFonts w:ascii="Times New Roman" w:hAnsi="Times New Roman"/>
          <w:color w:val="000000"/>
          <w:sz w:val="24"/>
          <w:szCs w:val="24"/>
        </w:rPr>
        <w:t xml:space="preserve">ООО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5F2004">
        <w:rPr>
          <w:rFonts w:ascii="Times New Roman" w:hAnsi="Times New Roman"/>
          <w:color w:val="000000"/>
          <w:sz w:val="24"/>
          <w:szCs w:val="24"/>
        </w:rPr>
        <w:t>ТехИнвестСтрой</w:t>
      </w:r>
      <w:proofErr w:type="spellEnd"/>
      <w:r w:rsidRPr="005F2004">
        <w:rPr>
          <w:rFonts w:ascii="Times New Roman" w:hAnsi="Times New Roman"/>
          <w:color w:val="000000"/>
          <w:sz w:val="24"/>
          <w:szCs w:val="24"/>
        </w:rPr>
        <w:t xml:space="preserve">», г. Москва, ИНН 7727703457, </w:t>
      </w:r>
      <w:r w:rsidRPr="005F2004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</w:t>
      </w:r>
      <w:r w:rsidRPr="00595816">
        <w:rPr>
          <w:rFonts w:ascii="Times New Roman" w:hAnsi="Times New Roman"/>
          <w:sz w:val="24"/>
          <w:szCs w:val="24"/>
        </w:rPr>
        <w:t xml:space="preserve"> влияние на безопасность</w:t>
      </w:r>
      <w:r w:rsidRPr="00970EC1">
        <w:rPr>
          <w:rFonts w:ascii="Times New Roman" w:hAnsi="Times New Roman"/>
          <w:sz w:val="24"/>
          <w:szCs w:val="24"/>
        </w:rPr>
        <w:t xml:space="preserve"> объектов капитального строительства, и выдать новое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761DF0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1; 32.14)</w:t>
      </w:r>
    </w:p>
    <w:p w:rsidR="00761DF0" w:rsidRPr="002B37C0" w:rsidRDefault="00761DF0" w:rsidP="00761DF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</w:t>
      </w:r>
      <w:r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A3433E" w:rsidRDefault="00A3433E" w:rsidP="00761DF0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A3433E" w:rsidRPr="007E1F79" w:rsidRDefault="00A3433E" w:rsidP="00A3433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761DF0" w:rsidRDefault="00A3433E" w:rsidP="00761DF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761DF0" w:rsidRPr="00970EC1">
        <w:rPr>
          <w:rFonts w:ascii="Times New Roman" w:hAnsi="Times New Roman"/>
          <w:sz w:val="24"/>
          <w:szCs w:val="24"/>
        </w:rPr>
        <w:t xml:space="preserve">внести </w:t>
      </w:r>
      <w:r w:rsidR="00761DF0" w:rsidRPr="00595816">
        <w:rPr>
          <w:rFonts w:ascii="Times New Roman" w:hAnsi="Times New Roman"/>
          <w:sz w:val="24"/>
          <w:szCs w:val="24"/>
        </w:rPr>
        <w:t xml:space="preserve">изменения в ранее выданное </w:t>
      </w:r>
      <w:r w:rsidR="00761DF0" w:rsidRPr="00595816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="00761DF0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761DF0" w:rsidRPr="005F2004">
        <w:rPr>
          <w:rFonts w:ascii="Times New Roman" w:hAnsi="Times New Roman"/>
          <w:color w:val="000000"/>
          <w:sz w:val="24"/>
          <w:szCs w:val="24"/>
        </w:rPr>
        <w:t>ТехИнвестСтрой</w:t>
      </w:r>
      <w:proofErr w:type="spellEnd"/>
      <w:r w:rsidR="00761DF0" w:rsidRPr="005F2004">
        <w:rPr>
          <w:rFonts w:ascii="Times New Roman" w:hAnsi="Times New Roman"/>
          <w:color w:val="000000"/>
          <w:sz w:val="24"/>
          <w:szCs w:val="24"/>
        </w:rPr>
        <w:t xml:space="preserve">», г. Москва, ИНН 7727703457, </w:t>
      </w:r>
      <w:r w:rsidR="00761DF0" w:rsidRPr="005F2004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</w:t>
      </w:r>
      <w:r w:rsidR="00761DF0" w:rsidRPr="00595816">
        <w:rPr>
          <w:rFonts w:ascii="Times New Roman" w:hAnsi="Times New Roman"/>
          <w:sz w:val="24"/>
          <w:szCs w:val="24"/>
        </w:rPr>
        <w:t xml:space="preserve"> влияние на безопасность</w:t>
      </w:r>
      <w:r w:rsidR="00761DF0" w:rsidRPr="00970EC1">
        <w:rPr>
          <w:rFonts w:ascii="Times New Roman" w:hAnsi="Times New Roman"/>
          <w:sz w:val="24"/>
          <w:szCs w:val="24"/>
        </w:rPr>
        <w:t xml:space="preserve"> объектов капитального строительства, и выдать новое</w:t>
      </w:r>
      <w:r w:rsidR="00761DF0"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761DF0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1; 32.14)</w:t>
      </w:r>
    </w:p>
    <w:p w:rsidR="00761DF0" w:rsidRPr="002B37C0" w:rsidRDefault="00761DF0" w:rsidP="00761DF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</w:t>
      </w:r>
      <w:r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6276B4" w:rsidRDefault="00A3433E" w:rsidP="00761DF0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761DF0" w:rsidRDefault="00761DF0" w:rsidP="00761DF0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61DF0" w:rsidRDefault="00761DF0" w:rsidP="00761DF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0EC1">
        <w:rPr>
          <w:rFonts w:ascii="Times New Roman" w:hAnsi="Times New Roman"/>
          <w:sz w:val="24"/>
          <w:szCs w:val="24"/>
        </w:rPr>
        <w:t xml:space="preserve">внести </w:t>
      </w:r>
      <w:r w:rsidRPr="005F2004">
        <w:rPr>
          <w:rFonts w:ascii="Times New Roman" w:hAnsi="Times New Roman"/>
          <w:sz w:val="24"/>
          <w:szCs w:val="24"/>
        </w:rPr>
        <w:t xml:space="preserve">изменения в ранее выданное </w:t>
      </w:r>
      <w:r w:rsidRPr="005F2004">
        <w:rPr>
          <w:rFonts w:ascii="Times New Roman" w:hAnsi="Times New Roman"/>
          <w:color w:val="000000"/>
          <w:sz w:val="24"/>
          <w:szCs w:val="24"/>
        </w:rPr>
        <w:t xml:space="preserve">ООО «Управление капитального строительства «СИТИ», г. Москва, ИНН 7715553060, </w:t>
      </w:r>
      <w:r w:rsidRPr="005F2004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</w:t>
      </w:r>
      <w:r w:rsidRPr="00595816">
        <w:rPr>
          <w:rFonts w:ascii="Times New Roman" w:hAnsi="Times New Roman"/>
          <w:sz w:val="24"/>
          <w:szCs w:val="24"/>
        </w:rPr>
        <w:t xml:space="preserve"> влияние на безопасность</w:t>
      </w:r>
      <w:r w:rsidRPr="00970EC1">
        <w:rPr>
          <w:rFonts w:ascii="Times New Roman" w:hAnsi="Times New Roman"/>
          <w:sz w:val="24"/>
          <w:szCs w:val="24"/>
        </w:rPr>
        <w:t xml:space="preserve"> объектов капитального строительства, и выдать новое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2. Подготовительные работы (2.1*; 2.2*; 2.3*; 2.4*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3. Земляные работы (3.1*; 3.2*; 3.5*; 3.7*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4. Свайные работы. Закрепление грунтов (5.3*; 5.4*; 5.5*; 5.8*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lastRenderedPageBreak/>
        <w:t>5. Устройство бетонных и железобетонных монолитных конструкций (6.1*; 6.2*; 6.3*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*; 7.2*; 7.3*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7. Работы по устройству каменных конструкций (9.1; 9.2*; 9.3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8. Монтаж металлических конструкций (10.1*; 10.2*; 10.3*; 10.4*; 10.5*; 10.6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*; 12.2*; 12.3*; 12.4*; 12.5*; 12.6; 12.7*; 12.8*; 12.9*; 12.10*; 12.11*; 12.12*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*; 15.2*; 15.3; 15.4*; 15.5*; 15.6*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4. Устройство наружных сетей водопровода (16.1*; 16.2*; 16.3*; 16.4*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5. Устройство наружных сетей канализации (17.1*; 17.2*; 17.3*; 17.4*; 17.5*; 17.6; 17.7*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6. Устройство наружных сетей теплоснабжения (18.1*; 18.2; 18.3*; 18.4*; 18.5*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*; 20.2*; 20.5; 20.8; 20.9; 20.10; 20.12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9. Монтажные работы (23.4; 23.5*; 23.6*; 23.11; 23.32*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20. Пусконаладочные работы (24.3; 24.4; 24.5; 24.6; 24.7; 24.8; 24.9; 24.10; 24.11; 24.12.; 24.13; 24.23; 24.26; 24.29; 24.30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 xml:space="preserve">21. Устройство автомобильных дорог и </w:t>
      </w:r>
      <w:proofErr w:type="spellStart"/>
      <w:r w:rsidRPr="005F2004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5F2004">
        <w:rPr>
          <w:rFonts w:ascii="Times New Roman" w:hAnsi="Times New Roman"/>
          <w:sz w:val="24"/>
          <w:szCs w:val="24"/>
        </w:rPr>
        <w:t xml:space="preserve"> (25.2; 25.4; 25.6; 25.7; 25.8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22. Устройство железнодорожных и трамвайных путей (26.2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23. Устройство тоннелей, метрополитенов (27.1*; 27.2*; 27.3*; 27.4*; 27.5*; 27.6*; 27.7*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24. Устройство шахтных сооружений (28.1*; 28.2*; 28.3*; 28.5*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25. Устройство мостов, эстакад и путепроводов (29.1; 29.2; 29.3; 29.4; 29.5; 29.6; 29.7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761DF0" w:rsidRDefault="00761DF0" w:rsidP="00761DF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шес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761DF0" w:rsidRDefault="00761DF0" w:rsidP="00761DF0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761DF0" w:rsidRPr="007E1F79" w:rsidRDefault="00761DF0" w:rsidP="00761DF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761DF0" w:rsidRDefault="00761DF0" w:rsidP="00761DF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Pr="00970EC1">
        <w:rPr>
          <w:rFonts w:ascii="Times New Roman" w:hAnsi="Times New Roman"/>
          <w:sz w:val="24"/>
          <w:szCs w:val="24"/>
        </w:rPr>
        <w:t xml:space="preserve">внести </w:t>
      </w:r>
      <w:r w:rsidRPr="005F2004">
        <w:rPr>
          <w:rFonts w:ascii="Times New Roman" w:hAnsi="Times New Roman"/>
          <w:sz w:val="24"/>
          <w:szCs w:val="24"/>
        </w:rPr>
        <w:t xml:space="preserve">изменения в ранее выданное </w:t>
      </w:r>
      <w:r w:rsidRPr="005F2004">
        <w:rPr>
          <w:rFonts w:ascii="Times New Roman" w:hAnsi="Times New Roman"/>
          <w:color w:val="000000"/>
          <w:sz w:val="24"/>
          <w:szCs w:val="24"/>
        </w:rPr>
        <w:t xml:space="preserve">ООО «Управление капитального строительства «СИТИ», г. Москва, ИНН 7715553060, </w:t>
      </w:r>
      <w:r w:rsidRPr="005F2004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</w:t>
      </w:r>
      <w:r w:rsidRPr="00595816">
        <w:rPr>
          <w:rFonts w:ascii="Times New Roman" w:hAnsi="Times New Roman"/>
          <w:sz w:val="24"/>
          <w:szCs w:val="24"/>
        </w:rPr>
        <w:t xml:space="preserve"> влияние на безопасность</w:t>
      </w:r>
      <w:r w:rsidRPr="00970EC1">
        <w:rPr>
          <w:rFonts w:ascii="Times New Roman" w:hAnsi="Times New Roman"/>
          <w:sz w:val="24"/>
          <w:szCs w:val="24"/>
        </w:rPr>
        <w:t xml:space="preserve"> объектов капитального строительства, и выдать новое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2. Подготовительные работы (2.1*; 2.2*; 2.3*; 2.4*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3. Земляные работы (3.1*; 3.2*; 3.5*; 3.7*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4. Свайные работы. Закрепление грунтов (5.3*; 5.4*; 5.5*; 5.8*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*; 7.2*; 7.3*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7. Работы по устройству каменных конструкций (9.1; 9.2*; 9.3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8. Монтаж металлических конструкций (10.1*; 10.2*; 10.3*; 10.4*; 10.5*; 10.6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*; 12.2*; 12.3*; 12.4*; 12.5*; 12.6; 12.7*; 12.8*; 12.9*; 12.10*; 12.11*; 12.12*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*; 15.2*; 15.3; 15.4*; 15.5*; 15.6*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lastRenderedPageBreak/>
        <w:t>14. Устройство наружных сетей водопровода (16.1*; 16.2*; 16.3*; 16.4*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5. Устройство наружных сетей канализации (17.1*; 17.2*; 17.3*; 17.4*; 17.5*; 17.6; 17.7*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6. Устройство наружных сетей теплоснабжения (18.1*; 18.2; 18.3*; 18.4*; 18.5*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*; 20.2*; 20.5; 20.8; 20.9; 20.10; 20.12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19. Монтажные работы (23.4; 23.5*; 23.6*; 23.11; 23.32*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20. Пусконаладочные работы (24.3; 24.4; 24.5; 24.6; 24.7; 24.8; 24.9; 24.10; 24.11; 24.12.; 24.13; 24.23; 24.26; 24.29; 24.30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 xml:space="preserve">21. Устройство автомобильных дорог и </w:t>
      </w:r>
      <w:proofErr w:type="spellStart"/>
      <w:r w:rsidRPr="005F2004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5F2004">
        <w:rPr>
          <w:rFonts w:ascii="Times New Roman" w:hAnsi="Times New Roman"/>
          <w:sz w:val="24"/>
          <w:szCs w:val="24"/>
        </w:rPr>
        <w:t xml:space="preserve"> (25.2; 25.4; 25.6; 25.7; 25.8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22. Устройство железнодорожных и трамвайных путей (26.2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23. Устройство тоннелей, метрополитенов (27.1*; 27.2*; 27.3*; 27.4*; 27.5*; 27.6*; 27.7*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24. Устройство шахтных сооружений (28.1*; 28.2*; 28.3*; 28.5*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25. Устройство мостов, эстакад и путепроводов (29.1; 29.2; 29.3; 29.4; 29.5; 29.6; 29.7)</w:t>
      </w:r>
    </w:p>
    <w:p w:rsidR="00761DF0" w:rsidRPr="005F2004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F2004">
        <w:rPr>
          <w:rFonts w:ascii="Times New Roman" w:hAnsi="Times New Roman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761DF0" w:rsidRDefault="00761DF0" w:rsidP="00761DF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шес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761DF0" w:rsidRDefault="00761DF0" w:rsidP="00761DF0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761DF0" w:rsidRDefault="00761DF0" w:rsidP="00761DF0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61DF0" w:rsidRDefault="00761DF0" w:rsidP="00761DF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6.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0EC1">
        <w:rPr>
          <w:rFonts w:ascii="Times New Roman" w:hAnsi="Times New Roman"/>
          <w:sz w:val="24"/>
          <w:szCs w:val="24"/>
        </w:rPr>
        <w:t xml:space="preserve">внести </w:t>
      </w:r>
      <w:r w:rsidRPr="00595816">
        <w:rPr>
          <w:rFonts w:ascii="Times New Roman" w:hAnsi="Times New Roman"/>
          <w:sz w:val="24"/>
          <w:szCs w:val="24"/>
        </w:rPr>
        <w:t xml:space="preserve">изменения </w:t>
      </w:r>
      <w:r w:rsidRPr="00A14C2E">
        <w:rPr>
          <w:rFonts w:ascii="Times New Roman" w:hAnsi="Times New Roman"/>
          <w:sz w:val="24"/>
          <w:szCs w:val="24"/>
        </w:rPr>
        <w:t xml:space="preserve">в ранее выданное </w:t>
      </w:r>
      <w:r w:rsidRPr="00A14C2E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Pr="00A14C2E">
        <w:rPr>
          <w:rFonts w:ascii="Times New Roman" w:hAnsi="Times New Roman"/>
          <w:color w:val="000000"/>
          <w:sz w:val="24"/>
          <w:szCs w:val="24"/>
        </w:rPr>
        <w:t>МеллерИндустриБауРусс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 w:rsidRPr="00A14C2E">
        <w:rPr>
          <w:rFonts w:ascii="Times New Roman" w:hAnsi="Times New Roman"/>
          <w:color w:val="000000"/>
          <w:sz w:val="24"/>
          <w:szCs w:val="24"/>
        </w:rPr>
        <w:t xml:space="preserve">, г. Москва, ИНН 7720624076, </w:t>
      </w:r>
      <w:r w:rsidRPr="00A14C2E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</w:t>
      </w:r>
      <w:r w:rsidRPr="00970EC1">
        <w:rPr>
          <w:rFonts w:ascii="Times New Roman" w:hAnsi="Times New Roman"/>
          <w:sz w:val="24"/>
          <w:szCs w:val="24"/>
        </w:rPr>
        <w:t xml:space="preserve"> строительства, и выдать новое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2. Земляные работы (3.1; 3.2; 3.3; 3.4; 3.5; 3.6; 3.7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3. Устройство скважин (4.2; 4.3; 4.4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4. Свайные работы. Закрепление грунтов (5.1; 5.2; 5.3; 5.4; 5.5; 5.6; 5.7; 5.8; 5.9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7. Работы по устройству каменных конструкций (9.1; 9.2; 9.3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8. Монтаж металлических конструкций (10.1; 10.2; 10.3; 10.4; 10.5; 10.6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5; 17.6; 17.7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16. Устройство наружных сетей теплоснабжения (18.1; 18.2; 18.3; 18.4; 18.5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; 20.2; 20.3; 20.5; 20.6; 20.8; 20.9; 20.10; 20.11; 20.12; 20.13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19. Монтажные работы (23.1; 23.2; 23.3; 23.4; 23.5; 23.6; 23.20; 23.31; 23.32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20. Пусконаладочные работы (24.1; 24.2; 24.15; 24.16; 24.19; 24.23; 24.27; 24.28; 24.29; 24.30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 xml:space="preserve">21. Устройство автомобильных дорог и </w:t>
      </w:r>
      <w:proofErr w:type="spellStart"/>
      <w:r w:rsidRPr="00A14C2E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A14C2E">
        <w:rPr>
          <w:rFonts w:ascii="Times New Roman" w:hAnsi="Times New Roman"/>
          <w:sz w:val="24"/>
          <w:szCs w:val="24"/>
        </w:rPr>
        <w:t xml:space="preserve"> (25.1; 25.2; 25.4; 25.6; 25.7; 25.8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22. Устройство мостов, эстакад и путепроводов (29.1; 29.2; 29.3; 29.4; 29.5; 29.6; 29.7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lastRenderedPageBreak/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7; 32.10)</w:t>
      </w:r>
    </w:p>
    <w:p w:rsidR="00761DF0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2; 33.2.1; 33.2.6; 33.3; 33.4; 33.5; 33.6; 33.7; 33.8), стоимость которых по одному договору не превышает пятьсот миллионов рублей. </w:t>
      </w:r>
    </w:p>
    <w:p w:rsidR="00761DF0" w:rsidRDefault="00761DF0" w:rsidP="00761DF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четыре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761DF0" w:rsidRDefault="00761DF0" w:rsidP="00761DF0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761DF0" w:rsidRPr="007E1F79" w:rsidRDefault="00761DF0" w:rsidP="00761DF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761DF0" w:rsidRDefault="00761DF0" w:rsidP="00761DF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Pr="00970EC1">
        <w:rPr>
          <w:rFonts w:ascii="Times New Roman" w:hAnsi="Times New Roman"/>
          <w:sz w:val="24"/>
          <w:szCs w:val="24"/>
        </w:rPr>
        <w:t xml:space="preserve">внести </w:t>
      </w:r>
      <w:r w:rsidRPr="00595816">
        <w:rPr>
          <w:rFonts w:ascii="Times New Roman" w:hAnsi="Times New Roman"/>
          <w:sz w:val="24"/>
          <w:szCs w:val="24"/>
        </w:rPr>
        <w:t xml:space="preserve">изменения </w:t>
      </w:r>
      <w:r w:rsidRPr="00A14C2E">
        <w:rPr>
          <w:rFonts w:ascii="Times New Roman" w:hAnsi="Times New Roman"/>
          <w:sz w:val="24"/>
          <w:szCs w:val="24"/>
        </w:rPr>
        <w:t xml:space="preserve">в ранее выданное </w:t>
      </w:r>
      <w:r w:rsidRPr="00A14C2E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Pr="00A14C2E">
        <w:rPr>
          <w:rFonts w:ascii="Times New Roman" w:hAnsi="Times New Roman"/>
          <w:color w:val="000000"/>
          <w:sz w:val="24"/>
          <w:szCs w:val="24"/>
        </w:rPr>
        <w:t>МеллерИндустриБауРусс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 w:rsidRPr="00A14C2E">
        <w:rPr>
          <w:rFonts w:ascii="Times New Roman" w:hAnsi="Times New Roman"/>
          <w:color w:val="000000"/>
          <w:sz w:val="24"/>
          <w:szCs w:val="24"/>
        </w:rPr>
        <w:t xml:space="preserve">, г. Москва, ИНН 7720624076, </w:t>
      </w:r>
      <w:r w:rsidRPr="00A14C2E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</w:t>
      </w:r>
      <w:r w:rsidRPr="00970EC1">
        <w:rPr>
          <w:rFonts w:ascii="Times New Roman" w:hAnsi="Times New Roman"/>
          <w:sz w:val="24"/>
          <w:szCs w:val="24"/>
        </w:rPr>
        <w:t xml:space="preserve"> строительства, и выдать новое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2. Земляные работы (3.1; 3.2; 3.3; 3.4; 3.5; 3.6; 3.7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3. Устройство скважин (4.2; 4.3; 4.4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4. Свайные работы. Закрепление грунтов (5.1; 5.2; 5.3; 5.4; 5.5; 5.6; 5.7; 5.8; 5.9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7. Работы по устройству каменных конструкций (9.1; 9.2; 9.3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8. Монтаж металлических конструкций (10.1; 10.2; 10.3; 10.4; 10.5; 10.6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5; 17.6; 17.7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16. Устройство наружных сетей теплоснабжения (18.1; 18.2; 18.3; 18.4; 18.5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; 20.2; 20.3; 20.5; 20.6; 20.8; 20.9; 20.10; 20.11; 20.12; 20.13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19. Монтажные работы (23.1; 23.2; 23.3; 23.4; 23.5; 23.6; 23.20; 23.31; 23.32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20. Пусконаладочные работы (24.1; 24.2; 24.15; 24.16; 24.19; 24.23; 24.27; 24.28; 24.29; 24.30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 xml:space="preserve">21. Устройство автомобильных дорог и </w:t>
      </w:r>
      <w:proofErr w:type="spellStart"/>
      <w:r w:rsidRPr="00A14C2E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A14C2E">
        <w:rPr>
          <w:rFonts w:ascii="Times New Roman" w:hAnsi="Times New Roman"/>
          <w:sz w:val="24"/>
          <w:szCs w:val="24"/>
        </w:rPr>
        <w:t xml:space="preserve"> (25.1; 25.2; 25.4; 25.6; 25.7; 25.8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22. Устройство мостов, эстакад и путепроводов (29.1; 29.2; 29.3; 29.4; 29.5; 29.6; 29.7)</w:t>
      </w:r>
    </w:p>
    <w:p w:rsidR="00761DF0" w:rsidRPr="00A14C2E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7; 32.10)</w:t>
      </w:r>
    </w:p>
    <w:p w:rsidR="00761DF0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14C2E">
        <w:rPr>
          <w:rFonts w:ascii="Times New Roman" w:hAnsi="Times New Roman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2; 33.2.1; 33.2.6; 33.3; 33.4; 33.5; 33.6; 33.7; 33.8), стоимость которых по одному договору не превышает пятьсот миллионов рублей. </w:t>
      </w:r>
    </w:p>
    <w:p w:rsidR="00761DF0" w:rsidRDefault="00761DF0" w:rsidP="00761DF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четыре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761DF0" w:rsidRDefault="00761DF0" w:rsidP="00761DF0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761DF0" w:rsidRDefault="00761DF0" w:rsidP="00761DF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7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0EC1">
        <w:rPr>
          <w:rFonts w:ascii="Times New Roman" w:hAnsi="Times New Roman"/>
          <w:sz w:val="24"/>
          <w:szCs w:val="24"/>
        </w:rPr>
        <w:t xml:space="preserve">внести </w:t>
      </w:r>
      <w:r w:rsidRPr="00595816">
        <w:rPr>
          <w:rFonts w:ascii="Times New Roman" w:hAnsi="Times New Roman"/>
          <w:sz w:val="24"/>
          <w:szCs w:val="24"/>
        </w:rPr>
        <w:t xml:space="preserve">изменения в ранее </w:t>
      </w:r>
      <w:r w:rsidRPr="00A14C2E">
        <w:rPr>
          <w:rFonts w:ascii="Times New Roman" w:hAnsi="Times New Roman"/>
          <w:sz w:val="24"/>
          <w:szCs w:val="24"/>
        </w:rPr>
        <w:t xml:space="preserve">выданное </w:t>
      </w:r>
      <w:r w:rsidRPr="00A14C2E">
        <w:rPr>
          <w:rFonts w:ascii="Times New Roman" w:hAnsi="Times New Roman"/>
          <w:color w:val="000000"/>
          <w:sz w:val="24"/>
          <w:szCs w:val="24"/>
        </w:rPr>
        <w:t xml:space="preserve">ООО «ЦНИИ-проектирование жилых и промышленных зданий», г. Москва, ИНН 7702646380, </w:t>
      </w:r>
      <w:r w:rsidRPr="00A14C2E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</w:t>
      </w:r>
      <w:r w:rsidRPr="00970EC1">
        <w:rPr>
          <w:rFonts w:ascii="Times New Roman" w:hAnsi="Times New Roman"/>
          <w:sz w:val="24"/>
          <w:szCs w:val="24"/>
        </w:rPr>
        <w:t xml:space="preserve"> строительства, и выдать новое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2. Земляные работы (3.1; 3.2; 3.3; 3.4; 3.5; 3.6; 3.7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3. Устройство скважин (4.2; 4.3; 4.4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4. Свайные работы. Закрепление грунтов (5.1; 5.2; 5.3; 5.4; 5.5; 5.6; 5.7; 5.8; 5.9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7. Работы по устройству каменных конструкций (9.1; 9.2; 9.3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8. Монтаж металлических конструкций (10.1; 10.2; 10.3; 10.4; 10.5; 10.6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5; 17.6; 17.7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16. Устройство наружных сетей теплоснабжения (18.1; 18.2; 18.3; 18.4; 18.5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; 20.2; 20.3; 20.5; 20.6; 20.8; 20.9; 20.10; 20.11; 20.12; 20.13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19. Монтажные работы (23.1; 23.2; 23.3; 23.4; 23.5; 23.6; 23.20; 23.31; 23.32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20. Пусконаладочные работы (24.1; 24.2; 24.15; 24.16; 24.19; 24.23; 24.27; 24.28; 24.29; 24.30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 xml:space="preserve">21. Устройство автомобильных дорог и </w:t>
      </w:r>
      <w:proofErr w:type="spellStart"/>
      <w:r w:rsidRPr="00344756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344756">
        <w:rPr>
          <w:rFonts w:ascii="Times New Roman" w:hAnsi="Times New Roman"/>
          <w:sz w:val="24"/>
          <w:szCs w:val="24"/>
        </w:rPr>
        <w:t xml:space="preserve"> (25.1; 25.2; 25.4; 25.6; 25.7; 25.8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22. Устройство мостов, эстакад и путепроводов (29.1; 29.2; 29.3; 29.4; 29.5; 29.6; 29.7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761DF0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2; 33.2.1; 33.2.6; 33.3; 33.4; 33.5; 33.6; 33.7; 33.8), стоимость которых по одному договору не превышает десяти миллионов рублей. </w:t>
      </w:r>
    </w:p>
    <w:p w:rsidR="00761DF0" w:rsidRDefault="00761DF0" w:rsidP="00761DF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четыре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761DF0" w:rsidRDefault="00761DF0" w:rsidP="00761DF0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761DF0" w:rsidRPr="007E1F79" w:rsidRDefault="00761DF0" w:rsidP="00761DF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761DF0" w:rsidRDefault="00761DF0" w:rsidP="00761DF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Pr="00970EC1">
        <w:rPr>
          <w:rFonts w:ascii="Times New Roman" w:hAnsi="Times New Roman"/>
          <w:sz w:val="24"/>
          <w:szCs w:val="24"/>
        </w:rPr>
        <w:t xml:space="preserve">внести </w:t>
      </w:r>
      <w:r w:rsidRPr="00595816">
        <w:rPr>
          <w:rFonts w:ascii="Times New Roman" w:hAnsi="Times New Roman"/>
          <w:sz w:val="24"/>
          <w:szCs w:val="24"/>
        </w:rPr>
        <w:t xml:space="preserve">изменения в ранее </w:t>
      </w:r>
      <w:r w:rsidRPr="00A14C2E">
        <w:rPr>
          <w:rFonts w:ascii="Times New Roman" w:hAnsi="Times New Roman"/>
          <w:sz w:val="24"/>
          <w:szCs w:val="24"/>
        </w:rPr>
        <w:t xml:space="preserve">выданное </w:t>
      </w:r>
      <w:r w:rsidRPr="00A14C2E">
        <w:rPr>
          <w:rFonts w:ascii="Times New Roman" w:hAnsi="Times New Roman"/>
          <w:color w:val="000000"/>
          <w:sz w:val="24"/>
          <w:szCs w:val="24"/>
        </w:rPr>
        <w:t xml:space="preserve">ООО «ЦНИИ-проектирование жилых и промышленных зданий», г. Москва, ИНН 7702646380, </w:t>
      </w:r>
      <w:r w:rsidRPr="00A14C2E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</w:t>
      </w:r>
      <w:r w:rsidRPr="00970EC1">
        <w:rPr>
          <w:rFonts w:ascii="Times New Roman" w:hAnsi="Times New Roman"/>
          <w:sz w:val="24"/>
          <w:szCs w:val="24"/>
        </w:rPr>
        <w:t xml:space="preserve"> строительства, и выдать новое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2. Земляные работы (3.1; 3.2; 3.3; 3.4; 3.5; 3.6; 3.7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3. Устройство скважин (4.2; 4.3; 4.4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4. Свайные работы. Закрепление грунтов (5.1; 5.2; 5.3; 5.4; 5.5; 5.6; 5.7; 5.8; 5.9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7. Работы по устройству каменных конструкций (9.1; 9.2; 9.3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lastRenderedPageBreak/>
        <w:t>8. Монтаж металлических конструкций (10.1; 10.2; 10.3; 10.4; 10.5; 10.6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5; 17.6; 17.7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16. Устройство наружных сетей теплоснабжения (18.1; 18.2; 18.3; 18.4; 18.5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; 20.2; 20.3; 20.5; 20.6; 20.8; 20.9; 20.10; 20.11; 20.12; 20.13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19. Монтажные работы (23.1; 23.2; 23.3; 23.4; 23.5; 23.6; 23.20; 23.31; 23.32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20. Пусконаладочные работы (24.1; 24.2; 24.15; 24.16; 24.19; 24.23; 24.27; 24.28; 24.29; 24.30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 xml:space="preserve">21. Устройство автомобильных дорог и </w:t>
      </w:r>
      <w:proofErr w:type="spellStart"/>
      <w:r w:rsidRPr="00344756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344756">
        <w:rPr>
          <w:rFonts w:ascii="Times New Roman" w:hAnsi="Times New Roman"/>
          <w:sz w:val="24"/>
          <w:szCs w:val="24"/>
        </w:rPr>
        <w:t xml:space="preserve"> (25.1; 25.2; 25.4; 25.6; 25.7; 25.8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22. Устройство мостов, эстакад и путепроводов (29.1; 29.2; 29.3; 29.4; 29.5; 29.6; 29.7)</w:t>
      </w:r>
    </w:p>
    <w:p w:rsidR="00761DF0" w:rsidRPr="00344756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761DF0" w:rsidRDefault="00761DF0" w:rsidP="00761D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44756">
        <w:rPr>
          <w:rFonts w:ascii="Times New Roman" w:hAnsi="Times New Roman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2; 33.2.1; 33.2.6; 33.3; 33.4; 33.5; 33.6; 33.7; 33.8), стоимость которых по одному договору не превышает десяти миллионов рублей. </w:t>
      </w:r>
    </w:p>
    <w:p w:rsidR="00761DF0" w:rsidRDefault="00761DF0" w:rsidP="00761DF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четыре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51D17" w:rsidRDefault="00761DF0" w:rsidP="005E1BC3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5E1BC3" w:rsidRPr="005E1BC3" w:rsidRDefault="005E1BC3" w:rsidP="005E1BC3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F31D0" w:rsidRPr="002F31D0" w:rsidRDefault="0030346D" w:rsidP="002F31D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346D">
        <w:rPr>
          <w:rFonts w:ascii="Times New Roman" w:hAnsi="Times New Roman"/>
          <w:b/>
          <w:sz w:val="24"/>
          <w:szCs w:val="24"/>
        </w:rPr>
        <w:t xml:space="preserve">По </w:t>
      </w:r>
      <w:r w:rsidR="005E1BC3">
        <w:rPr>
          <w:rFonts w:ascii="Times New Roman" w:hAnsi="Times New Roman"/>
          <w:b/>
          <w:sz w:val="24"/>
          <w:szCs w:val="24"/>
        </w:rPr>
        <w:t>третьему</w:t>
      </w:r>
      <w:r w:rsidRPr="0030346D">
        <w:rPr>
          <w:rFonts w:ascii="Times New Roman" w:hAnsi="Times New Roman"/>
          <w:b/>
          <w:sz w:val="24"/>
          <w:szCs w:val="24"/>
        </w:rPr>
        <w:t xml:space="preserve"> вопросу:</w:t>
      </w:r>
      <w:r>
        <w:rPr>
          <w:rFonts w:ascii="Times New Roman" w:hAnsi="Times New Roman"/>
          <w:sz w:val="24"/>
          <w:szCs w:val="24"/>
        </w:rPr>
        <w:t xml:space="preserve"> </w:t>
      </w:r>
      <w:r w:rsidR="00F96839" w:rsidRPr="00F96839">
        <w:rPr>
          <w:rFonts w:ascii="Times New Roman" w:hAnsi="Times New Roman"/>
          <w:sz w:val="26"/>
          <w:szCs w:val="26"/>
        </w:rPr>
        <w:t xml:space="preserve">Исключение индивидуальных предпринимателей и </w:t>
      </w:r>
      <w:r w:rsidR="00F96839" w:rsidRPr="002F31D0">
        <w:rPr>
          <w:rFonts w:ascii="Times New Roman" w:hAnsi="Times New Roman"/>
          <w:sz w:val="24"/>
          <w:szCs w:val="24"/>
        </w:rPr>
        <w:t xml:space="preserve">юридических лиц из членов НП «Первая Национальная Организация Строителей». </w:t>
      </w:r>
    </w:p>
    <w:p w:rsidR="002F31D0" w:rsidRPr="002F31D0" w:rsidRDefault="002F31D0" w:rsidP="002F31D0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2F31D0">
        <w:rPr>
          <w:rFonts w:ascii="Times New Roman" w:hAnsi="Times New Roman"/>
          <w:sz w:val="24"/>
          <w:szCs w:val="24"/>
        </w:rPr>
        <w:t>ООО «ВЕКТОР», ИНН 7804451976, г. Санкт-Петербург, получено свидетельство о допуске к определенному виду или видам работ, которые оказывают влияние на безопасность объектов капитального строительства, № 0919.01-2011-7804451976-C-009. Данное Свидетельство, выданное на основании решения Совета Некоммерческого партнерства «Первая Национальная Организация Строителей» от 01.02.2011 г., Протокол № 89, не соответствует форме, утвержденной Приказом Федеральной службы по экологическому, технологическому и атомному надзору № 356 от 05.07.2011 г. «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». Согласно указанному Приказу свидетельства, выданные до вступления его в силу, действуют до 01.01.2013 г. Приказ Федеральной службы по экологическому, технологическому и атомному надзору № 356 от 05.07.2011 г. вступил в силу с 06.09.2011 г.</w:t>
      </w:r>
    </w:p>
    <w:p w:rsidR="002F31D0" w:rsidRDefault="002F31D0" w:rsidP="002F31D0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2F31D0">
        <w:rPr>
          <w:rFonts w:ascii="Times New Roman" w:hAnsi="Times New Roman"/>
          <w:sz w:val="24"/>
          <w:szCs w:val="24"/>
        </w:rPr>
        <w:t xml:space="preserve">Таким образом, свидетельство № 0919.01-2011-7804451976-C-009 о допуске ООО «ВЕКТОР» к определенному виду или видам работ, которые оказывают влияние на безопасность объектов капитального строительства, прекратило свое действие, то есть у ООО «ВЕКТОР» отсутствует свидетельство о допуске хотя бы к одному виду работ, которые оказывают влияние на безопасность объектов капитального строительства. Данное обстоятельство в соответствии со ст. 55.7 Градостроительного кодекса Российской Федерации </w:t>
      </w:r>
      <w:r w:rsidRPr="002F31D0">
        <w:rPr>
          <w:rFonts w:ascii="Times New Roman" w:hAnsi="Times New Roman"/>
          <w:sz w:val="24"/>
          <w:szCs w:val="24"/>
        </w:rPr>
        <w:lastRenderedPageBreak/>
        <w:t>является основанием для исключения из членов саморегулируемой организации, и принятие такого решения относится к компетенции постоянно действующего коллегиального органа управления саморегулируемой организации.</w:t>
      </w:r>
    </w:p>
    <w:p w:rsidR="00F96839" w:rsidRPr="002F31D0" w:rsidRDefault="00F96839" w:rsidP="002F31D0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96839" w:rsidRPr="002F31D0" w:rsidRDefault="002F31D0" w:rsidP="00F9683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96839" w:rsidRPr="002F31D0">
        <w:rPr>
          <w:rFonts w:ascii="Times New Roman" w:hAnsi="Times New Roman"/>
          <w:b/>
          <w:sz w:val="24"/>
          <w:szCs w:val="24"/>
        </w:rPr>
        <w:t xml:space="preserve">.1 Предложено: </w:t>
      </w:r>
      <w:r w:rsidR="00F96839" w:rsidRPr="002F31D0">
        <w:rPr>
          <w:rFonts w:ascii="Times New Roman" w:hAnsi="Times New Roman"/>
          <w:sz w:val="24"/>
          <w:szCs w:val="24"/>
        </w:rPr>
        <w:t xml:space="preserve">исключить из членов НП «Первая Национальная Организация Строителей» на основании ч. 3 ст. 55.7 Градостроительного кодекса РФ как не имеющее Свидетельства о допуске к работам, влияющим на безопасность объектов капитального строительства, следующую организацию </w:t>
      </w:r>
      <w:r w:rsidR="00A86C01" w:rsidRPr="002F31D0">
        <w:rPr>
          <w:rFonts w:ascii="Times New Roman" w:hAnsi="Times New Roman"/>
          <w:sz w:val="24"/>
          <w:szCs w:val="24"/>
        </w:rPr>
        <w:t>ООО «ВЕКТОР»</w:t>
      </w:r>
      <w:r w:rsidR="00F96839" w:rsidRPr="002F31D0">
        <w:rPr>
          <w:rFonts w:ascii="Times New Roman" w:hAnsi="Times New Roman"/>
          <w:sz w:val="24"/>
          <w:szCs w:val="24"/>
        </w:rPr>
        <w:t xml:space="preserve">, </w:t>
      </w:r>
      <w:r w:rsidR="00A86C01" w:rsidRPr="002F31D0">
        <w:rPr>
          <w:rFonts w:ascii="Times New Roman" w:hAnsi="Times New Roman"/>
          <w:sz w:val="24"/>
          <w:szCs w:val="24"/>
        </w:rPr>
        <w:t>ИНН 7804451976, г. Санкт-Петербург</w:t>
      </w:r>
      <w:r w:rsidR="00F96839" w:rsidRPr="002F31D0">
        <w:rPr>
          <w:rFonts w:ascii="Times New Roman" w:hAnsi="Times New Roman"/>
          <w:sz w:val="24"/>
          <w:szCs w:val="24"/>
        </w:rPr>
        <w:t>.</w:t>
      </w:r>
    </w:p>
    <w:p w:rsidR="00F96839" w:rsidRPr="002F31D0" w:rsidRDefault="002F31D0" w:rsidP="00F96839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F96839" w:rsidRPr="002F31D0">
        <w:rPr>
          <w:rFonts w:ascii="Times New Roman" w:hAnsi="Times New Roman"/>
          <w:b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b/>
          <w:sz w:val="24"/>
          <w:szCs w:val="24"/>
        </w:rPr>
        <w:t>0</w:t>
      </w:r>
      <w:r w:rsidR="00F96839" w:rsidRPr="002F31D0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десять</w:t>
      </w:r>
      <w:r w:rsidR="00F96839" w:rsidRPr="002F31D0">
        <w:rPr>
          <w:rFonts w:ascii="Times New Roman" w:hAnsi="Times New Roman"/>
          <w:b/>
          <w:sz w:val="24"/>
          <w:szCs w:val="24"/>
        </w:rPr>
        <w:t>); «Против» - нет; «Воздержался» - нет</w:t>
      </w:r>
    </w:p>
    <w:p w:rsidR="00F96839" w:rsidRPr="002F31D0" w:rsidRDefault="00F96839" w:rsidP="00F96839">
      <w:pPr>
        <w:pStyle w:val="a5"/>
        <w:spacing w:after="0" w:line="240" w:lineRule="auto"/>
        <w:ind w:left="0"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96839" w:rsidRPr="002F31D0" w:rsidRDefault="00F96839" w:rsidP="00F9683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F31D0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2F31D0">
        <w:rPr>
          <w:rFonts w:ascii="Times New Roman" w:hAnsi="Times New Roman"/>
          <w:sz w:val="24"/>
          <w:szCs w:val="24"/>
        </w:rPr>
        <w:t xml:space="preserve">исключить из членов НП «Первая Национальная Организация Строителей» на основании ч. 3 ст. 55.7 Градостроительного кодекса РФ как не имеющее Свидетельства о допуске к работам, влияющим на безопасность объектов капитального строительства, следующую организацию </w:t>
      </w:r>
      <w:r w:rsidR="00A86C01" w:rsidRPr="002F31D0">
        <w:rPr>
          <w:rFonts w:ascii="Times New Roman" w:hAnsi="Times New Roman"/>
          <w:sz w:val="24"/>
          <w:szCs w:val="24"/>
        </w:rPr>
        <w:t>ООО «ВЕКТОР», ИНН 7804451976, г. Санкт-Петербург</w:t>
      </w:r>
      <w:r w:rsidR="00A86C01">
        <w:rPr>
          <w:rFonts w:ascii="Times New Roman" w:hAnsi="Times New Roman"/>
          <w:sz w:val="24"/>
          <w:szCs w:val="24"/>
        </w:rPr>
        <w:t>.</w:t>
      </w:r>
    </w:p>
    <w:p w:rsidR="00F96839" w:rsidRPr="002F31D0" w:rsidRDefault="00F96839" w:rsidP="00F96839">
      <w:pPr>
        <w:pStyle w:val="a5"/>
        <w:spacing w:after="0" w:line="240" w:lineRule="auto"/>
        <w:ind w:left="0" w:right="-1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2F31D0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30346D" w:rsidRPr="002F31D0" w:rsidRDefault="0030346D" w:rsidP="003034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D25" w:rsidRPr="0030346D" w:rsidRDefault="00233D25" w:rsidP="003034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97609" w:rsidRPr="005E00BF" w:rsidRDefault="00197609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</w:t>
      </w:r>
      <w:r w:rsidR="009C2A0A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90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B2749" w:rsidRDefault="00FB2749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</w:t>
      </w:r>
      <w:r w:rsidR="009C2A0A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BC3" w:rsidRDefault="005E1BC3" w:rsidP="003164AF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BC3" w:rsidRPr="00ED259F" w:rsidRDefault="005E1BC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C2A0A">
      <w:rPr>
        <w:rFonts w:ascii="Times New Roman" w:hAnsi="Times New Roman"/>
        <w:noProof/>
        <w:sz w:val="18"/>
        <w:szCs w:val="18"/>
      </w:rPr>
      <w:t>9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5E1BC3" w:rsidRDefault="005E1B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BC3" w:rsidRDefault="005E1BC3" w:rsidP="003164AF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7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5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6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4"/>
  </w:num>
  <w:num w:numId="5">
    <w:abstractNumId w:val="1"/>
  </w:num>
  <w:num w:numId="6">
    <w:abstractNumId w:val="23"/>
  </w:num>
  <w:num w:numId="7">
    <w:abstractNumId w:val="8"/>
  </w:num>
  <w:num w:numId="8">
    <w:abstractNumId w:val="13"/>
  </w:num>
  <w:num w:numId="9">
    <w:abstractNumId w:val="16"/>
  </w:num>
  <w:num w:numId="10">
    <w:abstractNumId w:val="17"/>
  </w:num>
  <w:num w:numId="11">
    <w:abstractNumId w:val="24"/>
  </w:num>
  <w:num w:numId="12">
    <w:abstractNumId w:val="18"/>
  </w:num>
  <w:num w:numId="13">
    <w:abstractNumId w:val="12"/>
  </w:num>
  <w:num w:numId="14">
    <w:abstractNumId w:val="9"/>
  </w:num>
  <w:num w:numId="15">
    <w:abstractNumId w:val="20"/>
  </w:num>
  <w:num w:numId="16">
    <w:abstractNumId w:val="0"/>
  </w:num>
  <w:num w:numId="17">
    <w:abstractNumId w:val="5"/>
  </w:num>
  <w:num w:numId="18">
    <w:abstractNumId w:val="10"/>
  </w:num>
  <w:num w:numId="19">
    <w:abstractNumId w:val="7"/>
  </w:num>
  <w:num w:numId="20">
    <w:abstractNumId w:val="2"/>
  </w:num>
  <w:num w:numId="21">
    <w:abstractNumId w:val="22"/>
  </w:num>
  <w:num w:numId="22">
    <w:abstractNumId w:val="25"/>
  </w:num>
  <w:num w:numId="23">
    <w:abstractNumId w:val="19"/>
  </w:num>
  <w:num w:numId="24">
    <w:abstractNumId w:val="26"/>
  </w:num>
  <w:num w:numId="25">
    <w:abstractNumId w:val="14"/>
  </w:num>
  <w:num w:numId="26">
    <w:abstractNumId w:val="6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2178"/>
    <w:rsid w:val="000B4412"/>
    <w:rsid w:val="000B49A0"/>
    <w:rsid w:val="000B7033"/>
    <w:rsid w:val="000C0774"/>
    <w:rsid w:val="000C09AB"/>
    <w:rsid w:val="000C0DA7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3031"/>
    <w:rsid w:val="007C7A65"/>
    <w:rsid w:val="007D478B"/>
    <w:rsid w:val="007D47B4"/>
    <w:rsid w:val="007D5362"/>
    <w:rsid w:val="007E1ED3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7DF9"/>
    <w:rsid w:val="009B0245"/>
    <w:rsid w:val="009B05AD"/>
    <w:rsid w:val="009B5FB0"/>
    <w:rsid w:val="009C0A85"/>
    <w:rsid w:val="009C2A0A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6C01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3C10"/>
    <w:rsid w:val="00AF0084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8E62C-D901-45FF-8C17-9F47CA6D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C2A5-4541-42AB-890B-DEED7E16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0</Pages>
  <Words>4689</Words>
  <Characters>2672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29</cp:revision>
  <cp:lastPrinted>2013-06-21T07:04:00Z</cp:lastPrinted>
  <dcterms:created xsi:type="dcterms:W3CDTF">2012-09-14T10:26:00Z</dcterms:created>
  <dcterms:modified xsi:type="dcterms:W3CDTF">2018-07-04T07:45:00Z</dcterms:modified>
</cp:coreProperties>
</file>